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FF" w:rsidRPr="00CF4054" w:rsidRDefault="005435E3" w:rsidP="006851BC">
      <w:pPr>
        <w:spacing w:after="480"/>
        <w:jc w:val="center"/>
        <w:rPr>
          <w:rFonts w:ascii="Times New Roman" w:hAnsi="Times New Roman" w:cs="Times New Roman"/>
          <w:b/>
          <w:sz w:val="36"/>
        </w:rPr>
      </w:pPr>
      <w:r w:rsidRPr="00CF4054">
        <w:rPr>
          <w:rFonts w:ascii="Times New Roman" w:hAnsi="Times New Roman" w:cs="Times New Roman"/>
          <w:b/>
          <w:sz w:val="36"/>
        </w:rPr>
        <w:t xml:space="preserve">Подача заявления в </w:t>
      </w:r>
      <w:r w:rsidR="00F46BA1" w:rsidRPr="00CF4054">
        <w:rPr>
          <w:rFonts w:ascii="Times New Roman" w:hAnsi="Times New Roman" w:cs="Times New Roman"/>
          <w:b/>
          <w:sz w:val="36"/>
        </w:rPr>
        <w:t>ДШИ им. Я. Флиера</w:t>
      </w:r>
    </w:p>
    <w:p w:rsidR="005435E3" w:rsidRPr="006851BC" w:rsidRDefault="00F46BA1" w:rsidP="00CF4054">
      <w:pPr>
        <w:spacing w:after="480"/>
        <w:jc w:val="both"/>
        <w:rPr>
          <w:rFonts w:ascii="Times New Roman" w:hAnsi="Times New Roman" w:cs="Times New Roman"/>
          <w:sz w:val="28"/>
        </w:rPr>
      </w:pPr>
      <w:r w:rsidRPr="006851BC">
        <w:rPr>
          <w:rFonts w:ascii="Times New Roman" w:hAnsi="Times New Roman" w:cs="Times New Roman"/>
          <w:b/>
          <w:sz w:val="28"/>
        </w:rPr>
        <w:t>ВАЖНО!</w:t>
      </w:r>
      <w:r w:rsidRPr="006851BC">
        <w:rPr>
          <w:rFonts w:ascii="Times New Roman" w:hAnsi="Times New Roman" w:cs="Times New Roman"/>
          <w:sz w:val="28"/>
        </w:rPr>
        <w:t xml:space="preserve"> </w:t>
      </w:r>
      <w:r w:rsidR="00CF4054">
        <w:rPr>
          <w:rFonts w:ascii="Times New Roman" w:hAnsi="Times New Roman" w:cs="Times New Roman"/>
          <w:sz w:val="28"/>
        </w:rPr>
        <w:br/>
      </w:r>
      <w:r w:rsidRPr="006851BC">
        <w:rPr>
          <w:rFonts w:ascii="Times New Roman" w:hAnsi="Times New Roman" w:cs="Times New Roman"/>
          <w:sz w:val="28"/>
        </w:rPr>
        <w:t xml:space="preserve">Подача заявления возможна только через </w:t>
      </w:r>
      <w:r w:rsidRPr="006851BC">
        <w:rPr>
          <w:rFonts w:ascii="Times New Roman" w:hAnsi="Times New Roman" w:cs="Times New Roman"/>
          <w:sz w:val="28"/>
          <w:u w:val="single"/>
        </w:rPr>
        <w:t>подтверждённую</w:t>
      </w:r>
      <w:r w:rsidRPr="006851BC">
        <w:rPr>
          <w:rFonts w:ascii="Times New Roman" w:hAnsi="Times New Roman" w:cs="Times New Roman"/>
          <w:sz w:val="28"/>
        </w:rPr>
        <w:t xml:space="preserve"> учётную запись на Портале государственных услуг Российской Федерации (gosuslugi.ru). Подтверждённую учётную запись можно оформить в многофункциональных центрах (МФЦ «Мои Документы»).</w:t>
      </w:r>
    </w:p>
    <w:p w:rsidR="006851BC" w:rsidRDefault="006851BC" w:rsidP="00685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35E3" w:rsidRPr="006851BC">
        <w:rPr>
          <w:rFonts w:ascii="Times New Roman" w:hAnsi="Times New Roman" w:cs="Times New Roman"/>
          <w:sz w:val="28"/>
          <w:szCs w:val="28"/>
        </w:rPr>
        <w:t>Для подачи заявления необходимо перейти на региональный портал государственных и муниципальных услуг</w:t>
      </w:r>
      <w:r w:rsidRPr="006851BC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6851BC" w:rsidRDefault="00D16BF8" w:rsidP="006851B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35E3" w:rsidRPr="006851BC">
          <w:rPr>
            <w:rStyle w:val="a4"/>
            <w:rFonts w:ascii="Times New Roman" w:hAnsi="Times New Roman" w:cs="Times New Roman"/>
            <w:sz w:val="28"/>
            <w:szCs w:val="28"/>
          </w:rPr>
          <w:t>https://uslugi.mosre</w:t>
        </w:r>
        <w:r w:rsidR="005435E3" w:rsidRPr="006851BC">
          <w:rPr>
            <w:rStyle w:val="a4"/>
            <w:rFonts w:ascii="Times New Roman" w:hAnsi="Times New Roman" w:cs="Times New Roman"/>
            <w:sz w:val="28"/>
            <w:szCs w:val="28"/>
          </w:rPr>
          <w:t>g</w:t>
        </w:r>
        <w:r w:rsidR="005435E3" w:rsidRPr="006851BC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6851BC" w:rsidRDefault="006851BC" w:rsidP="00685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8C" w:rsidRDefault="006851BC" w:rsidP="00526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451E">
        <w:rPr>
          <w:rFonts w:ascii="Times New Roman" w:hAnsi="Times New Roman" w:cs="Times New Roman"/>
          <w:sz w:val="28"/>
          <w:szCs w:val="28"/>
        </w:rPr>
        <w:t xml:space="preserve">В правом верхнем углу </w:t>
      </w:r>
      <w:r w:rsidR="007175B6">
        <w:rPr>
          <w:rFonts w:ascii="Times New Roman" w:hAnsi="Times New Roman" w:cs="Times New Roman"/>
          <w:sz w:val="28"/>
          <w:szCs w:val="28"/>
        </w:rPr>
        <w:t>страницы</w:t>
      </w:r>
      <w:r w:rsidR="0046451E">
        <w:rPr>
          <w:rFonts w:ascii="Times New Roman" w:hAnsi="Times New Roman" w:cs="Times New Roman"/>
          <w:sz w:val="28"/>
          <w:szCs w:val="28"/>
        </w:rPr>
        <w:t xml:space="preserve"> нажать кнопку «Войти»:</w:t>
      </w:r>
    </w:p>
    <w:p w:rsidR="0046451E" w:rsidRDefault="0046451E" w:rsidP="00526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E" w:rsidRDefault="007175B6" w:rsidP="00685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отобразившемся окне нажать синюю кнопку «Войти через ЕСИА»:</w:t>
      </w:r>
    </w:p>
    <w:p w:rsidR="0046451E" w:rsidRDefault="007175B6" w:rsidP="00717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6F" w:rsidRDefault="0062446F" w:rsidP="00624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открывшейся странице сайта «Госуслуги» произвести вход в свою </w:t>
      </w:r>
      <w:r w:rsidRPr="0062446F">
        <w:rPr>
          <w:rFonts w:ascii="Times New Roman" w:hAnsi="Times New Roman" w:cs="Times New Roman"/>
          <w:sz w:val="28"/>
          <w:szCs w:val="28"/>
          <w:u w:val="single"/>
        </w:rPr>
        <w:t>подтверждённую</w:t>
      </w:r>
      <w:r>
        <w:rPr>
          <w:rFonts w:ascii="Times New Roman" w:hAnsi="Times New Roman" w:cs="Times New Roman"/>
          <w:sz w:val="28"/>
          <w:szCs w:val="28"/>
        </w:rPr>
        <w:t xml:space="preserve"> учётную запись в Госуслугах: ввести логин и пароль в соответствующих строках и нажать синюю копку «Войти»:</w:t>
      </w:r>
    </w:p>
    <w:p w:rsidR="0062446F" w:rsidRPr="0062446F" w:rsidRDefault="0062446F" w:rsidP="0062446F">
      <w:pPr>
        <w:jc w:val="both"/>
        <w:rPr>
          <w:rFonts w:ascii="Times New Roman" w:hAnsi="Times New Roman" w:cs="Times New Roman"/>
          <w:sz w:val="24"/>
          <w:szCs w:val="28"/>
        </w:rPr>
      </w:pPr>
      <w:r w:rsidRPr="0062446F">
        <w:rPr>
          <w:rFonts w:ascii="Times New Roman" w:hAnsi="Times New Roman" w:cs="Times New Roman"/>
          <w:sz w:val="24"/>
          <w:szCs w:val="28"/>
        </w:rPr>
        <w:t>Л</w:t>
      </w:r>
      <w:r w:rsidRPr="0062446F">
        <w:rPr>
          <w:rFonts w:ascii="Times New Roman" w:hAnsi="Times New Roman" w:cs="Times New Roman"/>
          <w:sz w:val="24"/>
          <w:szCs w:val="28"/>
        </w:rPr>
        <w:t>огин – номер телефона, адрес электронной почты или СНИЛС (для входа по номеру СНИЛ необходимо нажать на соответствующее слово в окне «Вход»)</w:t>
      </w:r>
      <w:r w:rsidRPr="0062446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одтверждённую учётную запись на сайте «Госуслуги» можно оформить в МФЦ.</w:t>
      </w:r>
    </w:p>
    <w:p w:rsidR="0062446F" w:rsidRDefault="0062446F" w:rsidP="00624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AD" w:rsidRDefault="0013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35E3" w:rsidRPr="001365AD" w:rsidRDefault="001365AD" w:rsidP="00685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2678C">
        <w:rPr>
          <w:rFonts w:ascii="Times New Roman" w:hAnsi="Times New Roman" w:cs="Times New Roman"/>
          <w:sz w:val="28"/>
          <w:szCs w:val="28"/>
        </w:rPr>
        <w:t xml:space="preserve">После авторизации Вас вернёт на сайт </w:t>
      </w:r>
      <w:r w:rsidR="005435E3" w:rsidRPr="0052678C">
        <w:rPr>
          <w:rFonts w:ascii="Times New Roman" w:hAnsi="Times New Roman" w:cs="Times New Roman"/>
          <w:sz w:val="28"/>
          <w:szCs w:val="28"/>
        </w:rPr>
        <w:t>uslugi.mosreg.ru</w:t>
      </w:r>
      <w:r w:rsidR="0052678C">
        <w:rPr>
          <w:rFonts w:ascii="Times New Roman" w:hAnsi="Times New Roman" w:cs="Times New Roman"/>
          <w:sz w:val="28"/>
          <w:szCs w:val="28"/>
        </w:rPr>
        <w:t>. В</w:t>
      </w:r>
      <w:r w:rsidR="005435E3" w:rsidRPr="006851BC">
        <w:rPr>
          <w:rFonts w:ascii="Times New Roman" w:hAnsi="Times New Roman" w:cs="Times New Roman"/>
          <w:sz w:val="28"/>
          <w:szCs w:val="28"/>
        </w:rPr>
        <w:t xml:space="preserve"> поисковой строке портала </w:t>
      </w:r>
      <w:r w:rsidR="0052678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435E3" w:rsidRPr="006851B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851BC">
        <w:rPr>
          <w:rFonts w:ascii="Times New Roman" w:hAnsi="Times New Roman" w:cs="Times New Roman"/>
          <w:sz w:val="28"/>
          <w:szCs w:val="28"/>
        </w:rPr>
        <w:t>слово «кружки» и</w:t>
      </w:r>
      <w:r w:rsidR="005435E3" w:rsidRPr="006851BC">
        <w:rPr>
          <w:rFonts w:ascii="Times New Roman" w:hAnsi="Times New Roman" w:cs="Times New Roman"/>
          <w:sz w:val="28"/>
          <w:szCs w:val="28"/>
        </w:rPr>
        <w:t xml:space="preserve"> </w:t>
      </w:r>
      <w:r w:rsidR="006851BC">
        <w:rPr>
          <w:rFonts w:ascii="Times New Roman" w:hAnsi="Times New Roman" w:cs="Times New Roman"/>
          <w:sz w:val="28"/>
          <w:szCs w:val="28"/>
        </w:rPr>
        <w:t>нажать на появившуюся надпись</w:t>
      </w:r>
      <w:r w:rsidR="005435E3" w:rsidRPr="006851BC">
        <w:rPr>
          <w:rFonts w:ascii="Times New Roman" w:hAnsi="Times New Roman" w:cs="Times New Roman"/>
          <w:sz w:val="28"/>
          <w:szCs w:val="28"/>
        </w:rPr>
        <w:t xml:space="preserve"> «</w:t>
      </w:r>
      <w:r w:rsidR="006851BC">
        <w:rPr>
          <w:rFonts w:ascii="Times New Roman" w:hAnsi="Times New Roman" w:cs="Times New Roman"/>
          <w:sz w:val="28"/>
          <w:szCs w:val="28"/>
        </w:rPr>
        <w:t>К</w:t>
      </w:r>
      <w:r w:rsidR="005435E3" w:rsidRPr="006851BC">
        <w:rPr>
          <w:rFonts w:ascii="Times New Roman" w:hAnsi="Times New Roman" w:cs="Times New Roman"/>
          <w:sz w:val="28"/>
          <w:szCs w:val="28"/>
        </w:rPr>
        <w:t>ружки</w:t>
      </w:r>
      <w:r w:rsidR="006851BC">
        <w:rPr>
          <w:rFonts w:ascii="Times New Roman" w:hAnsi="Times New Roman" w:cs="Times New Roman"/>
          <w:sz w:val="28"/>
        </w:rPr>
        <w:t xml:space="preserve"> и секции»:</w:t>
      </w:r>
    </w:p>
    <w:p w:rsidR="005435E3" w:rsidRPr="006851BC" w:rsidRDefault="00F452ED" w:rsidP="006851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D9" w:rsidRPr="006851BC" w:rsidRDefault="004C0BFA" w:rsidP="006851B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851BC">
        <w:rPr>
          <w:rFonts w:ascii="Times New Roman" w:hAnsi="Times New Roman" w:cs="Times New Roman"/>
          <w:sz w:val="28"/>
        </w:rPr>
        <w:t>. На отобразившейся странице нажать красную кнопку «Получить услугу»:</w:t>
      </w:r>
    </w:p>
    <w:p w:rsidR="002C254D" w:rsidRPr="006851BC" w:rsidRDefault="004C0BFA" w:rsidP="006851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FA" w:rsidRDefault="004C0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54D" w:rsidRPr="006851BC" w:rsidRDefault="004C0BFA" w:rsidP="00C43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851BC">
        <w:rPr>
          <w:rFonts w:ascii="Times New Roman" w:hAnsi="Times New Roman" w:cs="Times New Roman"/>
          <w:sz w:val="28"/>
          <w:szCs w:val="28"/>
        </w:rPr>
        <w:t xml:space="preserve">. В графе «Подходящий случай» случай </w:t>
      </w:r>
      <w:r w:rsidR="0052678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6851BC">
        <w:rPr>
          <w:rFonts w:ascii="Times New Roman" w:hAnsi="Times New Roman" w:cs="Times New Roman"/>
          <w:sz w:val="28"/>
          <w:szCs w:val="28"/>
        </w:rPr>
        <w:t>выбрать «Прием в организацию дополнительного образования на обучение по дополнительным общеобразовательным программам в сфере культуры»:</w:t>
      </w:r>
    </w:p>
    <w:p w:rsidR="005435E3" w:rsidRPr="006851BC" w:rsidRDefault="006851BC" w:rsidP="006851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D9" w:rsidRDefault="006A74E1" w:rsidP="006A74E1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8</w:t>
      </w:r>
      <w:r w:rsidR="00C4389A">
        <w:rPr>
          <w:rFonts w:ascii="Times New Roman" w:hAnsi="Times New Roman" w:cs="Times New Roman"/>
          <w:noProof/>
          <w:sz w:val="28"/>
          <w:lang w:eastAsia="ru-RU"/>
        </w:rPr>
        <w:t>. В графе «Кто подает заявления» выбрать «Представитель»:</w:t>
      </w:r>
    </w:p>
    <w:p w:rsidR="00C4389A" w:rsidRPr="006851BC" w:rsidRDefault="00C4389A" w:rsidP="00C438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8C" w:rsidRDefault="005267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142D9" w:rsidRDefault="00C4389A" w:rsidP="005267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 Нажать красную кнопку «Заполнить форму»:</w:t>
      </w:r>
    </w:p>
    <w:p w:rsidR="00C4389A" w:rsidRDefault="006A74E1" w:rsidP="00C438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Pr="006A74E1" w:rsidRDefault="006A74E1" w:rsidP="006A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A74E1">
        <w:rPr>
          <w:rFonts w:ascii="Times New Roman" w:hAnsi="Times New Roman" w:cs="Times New Roman"/>
          <w:sz w:val="28"/>
          <w:szCs w:val="28"/>
        </w:rPr>
        <w:t>Отобразится форма согласия. Для продолжения необходимо ознакомиться со всеми пунктами, подтвердить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74E1">
        <w:rPr>
          <w:rFonts w:ascii="Times New Roman" w:hAnsi="Times New Roman" w:cs="Times New Roman"/>
          <w:sz w:val="28"/>
          <w:szCs w:val="28"/>
        </w:rPr>
        <w:t xml:space="preserve"> согласие и факт ознакомления с описанными сведениями</w:t>
      </w:r>
      <w:r>
        <w:rPr>
          <w:rFonts w:ascii="Times New Roman" w:hAnsi="Times New Roman" w:cs="Times New Roman"/>
          <w:sz w:val="28"/>
          <w:szCs w:val="28"/>
        </w:rPr>
        <w:t xml:space="preserve"> (поставить галочки в белые квадратики)</w:t>
      </w:r>
      <w:r w:rsidRPr="006A74E1">
        <w:rPr>
          <w:rFonts w:ascii="Times New Roman" w:hAnsi="Times New Roman" w:cs="Times New Roman"/>
          <w:sz w:val="28"/>
          <w:szCs w:val="28"/>
        </w:rPr>
        <w:t xml:space="preserve">, нажать </w:t>
      </w:r>
      <w:r>
        <w:rPr>
          <w:rFonts w:ascii="Times New Roman" w:hAnsi="Times New Roman" w:cs="Times New Roman"/>
          <w:sz w:val="28"/>
          <w:szCs w:val="28"/>
        </w:rPr>
        <w:t xml:space="preserve">красную </w:t>
      </w:r>
      <w:r w:rsidRPr="006A74E1">
        <w:rPr>
          <w:rFonts w:ascii="Times New Roman" w:hAnsi="Times New Roman" w:cs="Times New Roman"/>
          <w:sz w:val="28"/>
          <w:szCs w:val="28"/>
        </w:rPr>
        <w:t>кнопку «Дале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4E1" w:rsidRPr="006A74E1" w:rsidRDefault="006A74E1" w:rsidP="006A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4720F" wp14:editId="2F386DC9">
            <wp:extent cx="4932000" cy="3039948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0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E1" w:rsidRDefault="006A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4E1" w:rsidRDefault="006A74E1" w:rsidP="006A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6A74E1">
        <w:rPr>
          <w:rFonts w:ascii="Times New Roman" w:hAnsi="Times New Roman" w:cs="Times New Roman"/>
          <w:sz w:val="28"/>
          <w:szCs w:val="28"/>
        </w:rPr>
        <w:t>На следующем шаге необходимо выбрать муниципалитет, наименование организации, тип зачисления и кружок, либо секцию, куда будет отправлено заявление.</w:t>
      </w:r>
    </w:p>
    <w:p w:rsidR="006A74E1" w:rsidRPr="006A74E1" w:rsidRDefault="006A74E1" w:rsidP="006A7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Default="006A74E1" w:rsidP="006A74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74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Орехово-Зуево г.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6A74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именование организ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Муниципальное учреждение дополнительного образования Детская школа искусств им. Я. Флиера</w:t>
      </w:r>
    </w:p>
    <w:p w:rsidR="006A74E1" w:rsidRDefault="006A74E1" w:rsidP="006A74E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F" w:rsidRDefault="00F177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1773F" w:rsidRDefault="00F1773F" w:rsidP="00F1773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лее необходимо выбрать тип зачисления и наименование отделения («кружка, секции»), на которое Вы хотите подать заявление.</w:t>
      </w:r>
    </w:p>
    <w:p w:rsidR="006A74E1" w:rsidRPr="006A74E1" w:rsidRDefault="00F1773F" w:rsidP="00F17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F" w:rsidRPr="00F1773F" w:rsidRDefault="00F1773F" w:rsidP="00F1773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1773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имер:</w:t>
      </w:r>
    </w:p>
    <w:p w:rsidR="00F1773F" w:rsidRPr="00F1773F" w:rsidRDefault="00F1773F" w:rsidP="00F177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77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ип зачи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на бюджетные мес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F177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именова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Pr="00F177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ружка сек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ЁМ – 2019. Фортепиано. Бюджет</w:t>
      </w:r>
    </w:p>
    <w:p w:rsidR="00C00D7A" w:rsidRDefault="00F1773F" w:rsidP="00F17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7A" w:rsidRPr="00F1773F" w:rsidRDefault="00F1773F" w:rsidP="00F1773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773F">
        <w:rPr>
          <w:rFonts w:ascii="Times New Roman" w:hAnsi="Times New Roman" w:cs="Times New Roman"/>
          <w:b/>
          <w:sz w:val="32"/>
          <w:szCs w:val="28"/>
        </w:rPr>
        <w:t>ВАЖНО!</w:t>
      </w:r>
    </w:p>
    <w:p w:rsidR="00F1773F" w:rsidRDefault="00F1773F" w:rsidP="00F1773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верьте, совпадает ли тип зачисления, указанный Вами, с типом зачисления, указанным в наименовании отделения!</w:t>
      </w:r>
      <w:r>
        <w:rPr>
          <w:rFonts w:ascii="Times New Roman" w:hAnsi="Times New Roman" w:cs="Times New Roman"/>
          <w:sz w:val="28"/>
          <w:szCs w:val="28"/>
        </w:rPr>
        <w:br/>
        <w:t xml:space="preserve">«На </w:t>
      </w:r>
      <w:r w:rsidRPr="00F1773F">
        <w:rPr>
          <w:rFonts w:ascii="Times New Roman" w:hAnsi="Times New Roman" w:cs="Times New Roman"/>
          <w:b/>
          <w:sz w:val="28"/>
          <w:szCs w:val="28"/>
          <w:u w:val="single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мест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ЁМ – 2019. Фортепиано. </w:t>
      </w:r>
      <w:r w:rsidRPr="00F1773F">
        <w:rPr>
          <w:rFonts w:ascii="Times New Roman" w:hAnsi="Times New Roman" w:cs="Times New Roman"/>
          <w:b/>
          <w:sz w:val="28"/>
          <w:szCs w:val="28"/>
          <w:u w:val="single"/>
        </w:rPr>
        <w:t>Бюджет</w:t>
      </w:r>
      <w:r w:rsidRPr="00F1773F">
        <w:rPr>
          <w:rFonts w:ascii="Times New Roman" w:hAnsi="Times New Roman" w:cs="Times New Roman"/>
          <w:sz w:val="28"/>
          <w:szCs w:val="28"/>
        </w:rPr>
        <w:t>»</w:t>
      </w:r>
    </w:p>
    <w:p w:rsidR="00F1773F" w:rsidRPr="00F1773F" w:rsidRDefault="00F1773F" w:rsidP="00F17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3F">
        <w:rPr>
          <w:rFonts w:ascii="Times New Roman" w:hAnsi="Times New Roman" w:cs="Times New Roman"/>
          <w:b/>
          <w:sz w:val="28"/>
          <w:szCs w:val="28"/>
        </w:rPr>
        <w:t>!!! Внимательно проверьте, проходит ли Ваш ребёнок по возрастным ограничениям, указанным в подробной информации об отделении.</w:t>
      </w:r>
    </w:p>
    <w:p w:rsidR="006A74E1" w:rsidRPr="006A74E1" w:rsidRDefault="0052678C" w:rsidP="006A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осле нажатия на кнопку «Далее» в</w:t>
      </w:r>
      <w:r w:rsidR="006A74E1" w:rsidRPr="006A74E1">
        <w:rPr>
          <w:rFonts w:ascii="Times New Roman" w:hAnsi="Times New Roman" w:cs="Times New Roman"/>
          <w:sz w:val="28"/>
          <w:szCs w:val="28"/>
        </w:rPr>
        <w:t xml:space="preserve"> отобразившейся форме необходимо указать информацию о заявителе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74E1" w:rsidRPr="006A74E1">
        <w:rPr>
          <w:rFonts w:ascii="Times New Roman" w:hAnsi="Times New Roman" w:cs="Times New Roman"/>
          <w:sz w:val="28"/>
          <w:szCs w:val="28"/>
        </w:rPr>
        <w:t>пункте «Являетесь ли вы представителем кандидата на обучение?» необходимо выбрать «Да» и заполнить отобразившуюся форму.</w:t>
      </w:r>
    </w:p>
    <w:p w:rsidR="006A74E1" w:rsidRPr="006A74E1" w:rsidRDefault="006A74E1" w:rsidP="00526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9B1D9" wp14:editId="7A38D135">
            <wp:extent cx="4932000" cy="2813165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Pr="006A74E1" w:rsidRDefault="006A74E1" w:rsidP="006A74E1">
      <w:pPr>
        <w:rPr>
          <w:rFonts w:ascii="Times New Roman" w:hAnsi="Times New Roman" w:cs="Times New Roman"/>
          <w:sz w:val="28"/>
          <w:szCs w:val="28"/>
        </w:rPr>
      </w:pPr>
    </w:p>
    <w:p w:rsidR="006A74E1" w:rsidRDefault="0052678C" w:rsidP="00AE56DE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ужно з</w:t>
      </w:r>
      <w:r w:rsidR="006A74E1" w:rsidRPr="006A74E1">
        <w:rPr>
          <w:rFonts w:ascii="Times New Roman" w:hAnsi="Times New Roman" w:cs="Times New Roman"/>
          <w:sz w:val="28"/>
          <w:szCs w:val="28"/>
        </w:rPr>
        <w:t xml:space="preserve">аполнить сведения </w:t>
      </w:r>
      <w:r w:rsidR="006A74E1" w:rsidRPr="0052678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2678C">
        <w:rPr>
          <w:rFonts w:ascii="Times New Roman" w:hAnsi="Times New Roman" w:cs="Times New Roman"/>
          <w:b/>
          <w:sz w:val="28"/>
          <w:szCs w:val="28"/>
        </w:rPr>
        <w:t>ребёнк</w:t>
      </w:r>
      <w:r w:rsidR="006A74E1" w:rsidRPr="0052678C">
        <w:rPr>
          <w:rFonts w:ascii="Times New Roman" w:hAnsi="Times New Roman" w:cs="Times New Roman"/>
          <w:b/>
          <w:sz w:val="28"/>
          <w:szCs w:val="28"/>
        </w:rPr>
        <w:t>е</w:t>
      </w:r>
      <w:r w:rsidR="006A74E1" w:rsidRPr="006A74E1">
        <w:rPr>
          <w:rFonts w:ascii="Times New Roman" w:hAnsi="Times New Roman" w:cs="Times New Roman"/>
          <w:sz w:val="28"/>
          <w:szCs w:val="28"/>
        </w:rPr>
        <w:t>.</w:t>
      </w:r>
    </w:p>
    <w:p w:rsidR="00AE56DE" w:rsidRDefault="0052678C" w:rsidP="00AE5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78C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6DE" w:rsidRDefault="00444D4B" w:rsidP="00AE5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</w:t>
      </w:r>
      <w:r w:rsidR="00AE56DE">
        <w:rPr>
          <w:rFonts w:ascii="Times New Roman" w:hAnsi="Times New Roman" w:cs="Times New Roman"/>
          <w:sz w:val="28"/>
          <w:szCs w:val="28"/>
        </w:rPr>
        <w:t xml:space="preserve"> отчество и дата рождения вводятся в полном соответствии с данными свидетельства о рождении</w:t>
      </w:r>
      <w:r w:rsidR="00992C9B">
        <w:rPr>
          <w:rFonts w:ascii="Times New Roman" w:hAnsi="Times New Roman" w:cs="Times New Roman"/>
          <w:sz w:val="28"/>
          <w:szCs w:val="28"/>
        </w:rPr>
        <w:t>.</w:t>
      </w:r>
    </w:p>
    <w:p w:rsidR="0052678C" w:rsidRPr="0052678C" w:rsidRDefault="00992C9B" w:rsidP="00AE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буквы</w:t>
      </w:r>
      <w:r w:rsidR="00AE5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милии, имени и отчестве должны</w:t>
      </w:r>
      <w:r w:rsidR="006D7AB9">
        <w:rPr>
          <w:rFonts w:ascii="Times New Roman" w:hAnsi="Times New Roman" w:cs="Times New Roman"/>
          <w:sz w:val="28"/>
          <w:szCs w:val="28"/>
        </w:rPr>
        <w:t xml:space="preserve"> быть большими</w:t>
      </w:r>
      <w:r w:rsidR="00AE56DE">
        <w:rPr>
          <w:rFonts w:ascii="Times New Roman" w:hAnsi="Times New Roman" w:cs="Times New Roman"/>
          <w:sz w:val="28"/>
          <w:szCs w:val="28"/>
        </w:rPr>
        <w:t>, остальные – маленькими.</w:t>
      </w:r>
      <w:r w:rsidR="00AE56DE">
        <w:rPr>
          <w:rFonts w:ascii="Times New Roman" w:hAnsi="Times New Roman" w:cs="Times New Roman"/>
          <w:sz w:val="28"/>
          <w:szCs w:val="28"/>
        </w:rPr>
        <w:br/>
        <w:t xml:space="preserve">Пример: </w:t>
      </w:r>
      <w:r w:rsidR="00AE56DE" w:rsidRPr="00AE56D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E56DE">
        <w:rPr>
          <w:rFonts w:ascii="Times New Roman" w:hAnsi="Times New Roman" w:cs="Times New Roman"/>
          <w:sz w:val="28"/>
          <w:szCs w:val="28"/>
        </w:rPr>
        <w:t xml:space="preserve">ванов </w:t>
      </w:r>
      <w:r w:rsidR="00AE56DE" w:rsidRPr="00AE56D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E56DE">
        <w:rPr>
          <w:rFonts w:ascii="Times New Roman" w:hAnsi="Times New Roman" w:cs="Times New Roman"/>
          <w:sz w:val="28"/>
          <w:szCs w:val="28"/>
        </w:rPr>
        <w:t xml:space="preserve">ван </w:t>
      </w:r>
      <w:r w:rsidR="00AE56DE" w:rsidRPr="00AE56D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E56DE">
        <w:rPr>
          <w:rFonts w:ascii="Times New Roman" w:hAnsi="Times New Roman" w:cs="Times New Roman"/>
          <w:sz w:val="28"/>
          <w:szCs w:val="28"/>
        </w:rPr>
        <w:t>ванович</w:t>
      </w:r>
    </w:p>
    <w:p w:rsidR="006A74E1" w:rsidRPr="006A74E1" w:rsidRDefault="0052678C" w:rsidP="00526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000" cy="2889609"/>
            <wp:effectExtent l="0" t="0" r="254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Default="00AE56DE" w:rsidP="00AE5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ужно з</w:t>
      </w:r>
      <w:r w:rsidR="006A74E1" w:rsidRPr="006A74E1">
        <w:rPr>
          <w:rFonts w:ascii="Times New Roman" w:hAnsi="Times New Roman" w:cs="Times New Roman"/>
          <w:sz w:val="28"/>
          <w:szCs w:val="28"/>
        </w:rPr>
        <w:t xml:space="preserve">анести информацию о документе, удостоверяющем личность </w:t>
      </w:r>
      <w:r>
        <w:rPr>
          <w:rFonts w:ascii="Times New Roman" w:hAnsi="Times New Roman" w:cs="Times New Roman"/>
          <w:sz w:val="28"/>
          <w:szCs w:val="28"/>
        </w:rPr>
        <w:t>ребёнка (свидетельство о рождении)</w:t>
      </w:r>
      <w:r w:rsidR="006A74E1" w:rsidRPr="006A74E1">
        <w:rPr>
          <w:rFonts w:ascii="Times New Roman" w:hAnsi="Times New Roman" w:cs="Times New Roman"/>
          <w:sz w:val="28"/>
          <w:szCs w:val="28"/>
        </w:rPr>
        <w:t>, прикрепить скан-копию этого документа. Прикрепляемый файл должен быть формата pdf, png, jpeg и весить не более 2 Мбайт.</w:t>
      </w:r>
    </w:p>
    <w:p w:rsidR="00AE56DE" w:rsidRDefault="00AE56DE" w:rsidP="00AE5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78C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6DE" w:rsidRPr="00AE56DE" w:rsidRDefault="00AE56DE" w:rsidP="00AE5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анировании (фотографировании) свидетельства о рождении необходимо снять с него обложку, чтобы не было отблесков. Скан</w:t>
      </w:r>
      <w:r w:rsidRPr="00AE5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фотография должны быть в хорошем качестве и </w:t>
      </w:r>
      <w:r w:rsidRPr="00AE56DE">
        <w:rPr>
          <w:rFonts w:ascii="Times New Roman" w:hAnsi="Times New Roman" w:cs="Times New Roman"/>
          <w:sz w:val="28"/>
          <w:szCs w:val="28"/>
          <w:u w:val="single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читаемы.</w:t>
      </w:r>
    </w:p>
    <w:p w:rsidR="006A74E1" w:rsidRPr="006A74E1" w:rsidRDefault="006A74E1" w:rsidP="00AE5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6CB7F" wp14:editId="08396FC0">
            <wp:extent cx="3520050" cy="4088686"/>
            <wp:effectExtent l="19050" t="0" r="420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b="4032"/>
                    <a:stretch>
                      <a:fillRect/>
                    </a:stretch>
                  </pic:blipFill>
                  <pic:spPr>
                    <a:xfrm>
                      <a:off x="0" y="0"/>
                      <a:ext cx="3522203" cy="40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B9" w:rsidRDefault="006D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4E1" w:rsidRPr="006A74E1" w:rsidRDefault="006D7AB9" w:rsidP="006A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ужно д</w:t>
      </w:r>
      <w:r w:rsidR="006A74E1" w:rsidRPr="006A74E1">
        <w:rPr>
          <w:rFonts w:ascii="Times New Roman" w:hAnsi="Times New Roman" w:cs="Times New Roman"/>
          <w:sz w:val="28"/>
          <w:szCs w:val="28"/>
        </w:rPr>
        <w:t>обавить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ребёнка, а также </w:t>
      </w:r>
      <w:r w:rsidR="006A74E1" w:rsidRPr="006A74E1">
        <w:rPr>
          <w:rFonts w:ascii="Times New Roman" w:hAnsi="Times New Roman" w:cs="Times New Roman"/>
          <w:sz w:val="28"/>
          <w:szCs w:val="28"/>
        </w:rPr>
        <w:t>адрес по месту пребывания, если адреса не совпадают.</w:t>
      </w:r>
    </w:p>
    <w:p w:rsidR="006A74E1" w:rsidRPr="006A74E1" w:rsidRDefault="006A74E1" w:rsidP="006D7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0DD77" wp14:editId="50BCD7FD">
            <wp:extent cx="3336805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137" cy="3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B9" w:rsidRPr="006A74E1" w:rsidRDefault="006A74E1" w:rsidP="006D7AB9">
      <w:pPr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sz w:val="28"/>
          <w:szCs w:val="28"/>
        </w:rPr>
        <w:t>Далее необходимо в</w:t>
      </w:r>
      <w:r w:rsidR="00444D4B">
        <w:rPr>
          <w:rFonts w:ascii="Times New Roman" w:hAnsi="Times New Roman" w:cs="Times New Roman"/>
          <w:sz w:val="28"/>
          <w:szCs w:val="28"/>
        </w:rPr>
        <w:t>в</w:t>
      </w:r>
      <w:r w:rsidRPr="006A74E1">
        <w:rPr>
          <w:rFonts w:ascii="Times New Roman" w:hAnsi="Times New Roman" w:cs="Times New Roman"/>
          <w:sz w:val="28"/>
          <w:szCs w:val="28"/>
        </w:rPr>
        <w:t>ести сведения о заявителе</w:t>
      </w:r>
      <w:r w:rsidR="006D7AB9">
        <w:rPr>
          <w:rFonts w:ascii="Times New Roman" w:hAnsi="Times New Roman" w:cs="Times New Roman"/>
          <w:sz w:val="28"/>
          <w:szCs w:val="28"/>
        </w:rPr>
        <w:t xml:space="preserve"> (родителе) и д</w:t>
      </w:r>
      <w:r w:rsidR="006D7AB9" w:rsidRPr="006A74E1">
        <w:rPr>
          <w:rFonts w:ascii="Times New Roman" w:hAnsi="Times New Roman" w:cs="Times New Roman"/>
          <w:sz w:val="28"/>
          <w:szCs w:val="28"/>
        </w:rPr>
        <w:t>обавить информацию о документе, удостоверяющем личность заявителя.</w:t>
      </w:r>
      <w:r w:rsidR="006D7AB9">
        <w:rPr>
          <w:rFonts w:ascii="Times New Roman" w:hAnsi="Times New Roman" w:cs="Times New Roman"/>
          <w:sz w:val="28"/>
          <w:szCs w:val="28"/>
        </w:rPr>
        <w:t xml:space="preserve"> Скорее всего, эта информация автоматически перенесётся из Вашей учётной записи в «Госуслугах».</w:t>
      </w:r>
    </w:p>
    <w:p w:rsidR="006A74E1" w:rsidRPr="006A74E1" w:rsidRDefault="006A74E1" w:rsidP="006A74E1">
      <w:pPr>
        <w:rPr>
          <w:rFonts w:ascii="Times New Roman" w:hAnsi="Times New Roman" w:cs="Times New Roman"/>
          <w:sz w:val="28"/>
          <w:szCs w:val="28"/>
        </w:rPr>
      </w:pPr>
    </w:p>
    <w:p w:rsidR="006A74E1" w:rsidRPr="006A74E1" w:rsidRDefault="006A74E1" w:rsidP="006D7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6F796" wp14:editId="41452297">
            <wp:extent cx="4200525" cy="36980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Pr="006A74E1" w:rsidRDefault="006A74E1" w:rsidP="006D7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CC051" wp14:editId="5F7AA583">
            <wp:extent cx="4219575" cy="385928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27" cy="38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Pr="006A74E1" w:rsidRDefault="006A74E1" w:rsidP="006A74E1">
      <w:pPr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D7AB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6A74E1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44D4B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6A74E1">
        <w:rPr>
          <w:rFonts w:ascii="Times New Roman" w:hAnsi="Times New Roman" w:cs="Times New Roman"/>
          <w:sz w:val="28"/>
          <w:szCs w:val="28"/>
        </w:rPr>
        <w:t>контактные данные и нажать кнопку «Далее».</w:t>
      </w:r>
    </w:p>
    <w:p w:rsidR="006A74E1" w:rsidRPr="006A74E1" w:rsidRDefault="006A74E1" w:rsidP="006D7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C745E" wp14:editId="67793BEC">
            <wp:extent cx="5026025" cy="290762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9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86" w:rsidRDefault="0012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4E1" w:rsidRDefault="006A74E1" w:rsidP="006A74E1">
      <w:pPr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sz w:val="28"/>
          <w:szCs w:val="28"/>
        </w:rPr>
        <w:lastRenderedPageBreak/>
        <w:t xml:space="preserve">Откроется предпросмотр заполненного заявления. Необходимо внимательно проверить корректность указанных данных и нажать кнопку «Отправить». </w:t>
      </w:r>
      <w:r w:rsidR="00444D4B">
        <w:rPr>
          <w:rFonts w:ascii="Times New Roman" w:hAnsi="Times New Roman" w:cs="Times New Roman"/>
          <w:sz w:val="28"/>
          <w:szCs w:val="28"/>
        </w:rPr>
        <w:t>В случае ошибки можно</w:t>
      </w:r>
      <w:r w:rsidRPr="006A74E1">
        <w:rPr>
          <w:rFonts w:ascii="Times New Roman" w:hAnsi="Times New Roman" w:cs="Times New Roman"/>
          <w:sz w:val="28"/>
          <w:szCs w:val="28"/>
        </w:rPr>
        <w:t xml:space="preserve"> в</w:t>
      </w:r>
      <w:r w:rsidR="00FA4C64">
        <w:rPr>
          <w:rFonts w:ascii="Times New Roman" w:hAnsi="Times New Roman" w:cs="Times New Roman"/>
          <w:sz w:val="28"/>
          <w:szCs w:val="28"/>
        </w:rPr>
        <w:t>ернуться к предыдущим шагам путё</w:t>
      </w:r>
      <w:r w:rsidRPr="006A74E1">
        <w:rPr>
          <w:rFonts w:ascii="Times New Roman" w:hAnsi="Times New Roman" w:cs="Times New Roman"/>
          <w:sz w:val="28"/>
          <w:szCs w:val="28"/>
        </w:rPr>
        <w:t>м нажатия кнопки «Назад».</w:t>
      </w:r>
    </w:p>
    <w:p w:rsidR="00123386" w:rsidRPr="006A74E1" w:rsidRDefault="00123386" w:rsidP="006A74E1">
      <w:pPr>
        <w:rPr>
          <w:rFonts w:ascii="Times New Roman" w:hAnsi="Times New Roman" w:cs="Times New Roman"/>
          <w:sz w:val="28"/>
          <w:szCs w:val="28"/>
        </w:rPr>
      </w:pPr>
    </w:p>
    <w:p w:rsidR="006A74E1" w:rsidRPr="006A74E1" w:rsidRDefault="006A74E1" w:rsidP="00123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CBDA7" wp14:editId="6B047F3D">
            <wp:extent cx="5079365" cy="3955444"/>
            <wp:effectExtent l="1905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9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E1" w:rsidRPr="006A74E1" w:rsidRDefault="006A74E1" w:rsidP="006A74E1">
      <w:pPr>
        <w:rPr>
          <w:rFonts w:ascii="Times New Roman" w:hAnsi="Times New Roman" w:cs="Times New Roman"/>
          <w:sz w:val="28"/>
          <w:szCs w:val="28"/>
        </w:rPr>
      </w:pPr>
    </w:p>
    <w:p w:rsidR="006A74E1" w:rsidRPr="006A74E1" w:rsidRDefault="00123386" w:rsidP="006A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о</w:t>
      </w:r>
      <w:r w:rsidR="006A74E1" w:rsidRPr="006A74E1">
        <w:rPr>
          <w:rFonts w:ascii="Times New Roman" w:hAnsi="Times New Roman" w:cs="Times New Roman"/>
          <w:sz w:val="28"/>
          <w:szCs w:val="28"/>
        </w:rPr>
        <w:t>тобразится сообщение:</w:t>
      </w:r>
    </w:p>
    <w:p w:rsidR="006A74E1" w:rsidRPr="006A74E1" w:rsidRDefault="006A74E1" w:rsidP="00123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2439E" wp14:editId="5438D2FF">
            <wp:extent cx="3278627" cy="2428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221" cy="24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3D" w:rsidRDefault="0066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4E1" w:rsidRDefault="00664D3D" w:rsidP="006A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Ваше заявление будет рассмотрено, на адрес Вашей электронной почты придёт оповещение об изменении статуса. Статусы «</w:t>
      </w:r>
      <w:r w:rsidRPr="00FA4C64">
        <w:rPr>
          <w:rFonts w:ascii="Times New Roman" w:hAnsi="Times New Roman" w:cs="Times New Roman"/>
          <w:b/>
          <w:sz w:val="28"/>
          <w:szCs w:val="28"/>
        </w:rPr>
        <w:t>в ожидании зачисления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A4C64">
        <w:rPr>
          <w:rFonts w:ascii="Times New Roman" w:hAnsi="Times New Roman" w:cs="Times New Roman"/>
          <w:b/>
          <w:sz w:val="28"/>
          <w:szCs w:val="28"/>
        </w:rPr>
        <w:t>в ожидании места</w:t>
      </w:r>
      <w:r>
        <w:rPr>
          <w:rFonts w:ascii="Times New Roman" w:hAnsi="Times New Roman" w:cs="Times New Roman"/>
          <w:sz w:val="28"/>
          <w:szCs w:val="28"/>
        </w:rPr>
        <w:t xml:space="preserve">» означают, что Ваше заявление </w:t>
      </w:r>
      <w:r w:rsidRPr="00FA4C64">
        <w:rPr>
          <w:rFonts w:ascii="Times New Roman" w:hAnsi="Times New Roman" w:cs="Times New Roman"/>
          <w:sz w:val="28"/>
          <w:szCs w:val="28"/>
        </w:rPr>
        <w:t>принято</w:t>
      </w:r>
      <w:r w:rsidRPr="00FA4C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ШИ им. Я. Флиера ждёт Вас с ребёнком на вступительные испытания, информацию о которых Вы можете узнать на нашем сайте флиер.рф</w:t>
      </w:r>
    </w:p>
    <w:p w:rsidR="00664D3D" w:rsidRPr="006A74E1" w:rsidRDefault="00664D3D" w:rsidP="006A7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Вашего заявления изменился на «</w:t>
      </w:r>
      <w:r w:rsidRPr="00FA4C64">
        <w:rPr>
          <w:rFonts w:ascii="Times New Roman" w:hAnsi="Times New Roman" w:cs="Times New Roman"/>
          <w:b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>», то на адрес Вашей электронной почты будет отправлено письмо с подробным описанием причины отказа и возможной просьбой повторной подачи заявления.</w:t>
      </w:r>
      <w:bookmarkStart w:id="0" w:name="_GoBack"/>
      <w:bookmarkEnd w:id="0"/>
    </w:p>
    <w:sectPr w:rsidR="00664D3D" w:rsidRPr="006A74E1" w:rsidSect="004D7932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F8" w:rsidRDefault="00D16BF8" w:rsidP="00CF4054">
      <w:pPr>
        <w:spacing w:after="0" w:line="240" w:lineRule="auto"/>
      </w:pPr>
      <w:r>
        <w:separator/>
      </w:r>
    </w:p>
  </w:endnote>
  <w:endnote w:type="continuationSeparator" w:id="0">
    <w:p w:rsidR="00D16BF8" w:rsidRDefault="00D16BF8" w:rsidP="00CF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F8" w:rsidRDefault="00D16BF8" w:rsidP="00CF4054">
      <w:pPr>
        <w:spacing w:after="0" w:line="240" w:lineRule="auto"/>
      </w:pPr>
      <w:r>
        <w:separator/>
      </w:r>
    </w:p>
  </w:footnote>
  <w:footnote w:type="continuationSeparator" w:id="0">
    <w:p w:rsidR="00D16BF8" w:rsidRDefault="00D16BF8" w:rsidP="00CF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62828"/>
      <w:docPartObj>
        <w:docPartGallery w:val="Page Numbers (Top of Page)"/>
        <w:docPartUnique/>
      </w:docPartObj>
    </w:sdtPr>
    <w:sdtContent>
      <w:p w:rsidR="00CF4054" w:rsidRDefault="00CF40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64">
          <w:rPr>
            <w:noProof/>
          </w:rPr>
          <w:t>13</w:t>
        </w:r>
        <w:r>
          <w:fldChar w:fldCharType="end"/>
        </w:r>
      </w:p>
    </w:sdtContent>
  </w:sdt>
  <w:p w:rsidR="00CF4054" w:rsidRDefault="00CF4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25D7C"/>
    <w:multiLevelType w:val="hybridMultilevel"/>
    <w:tmpl w:val="8D5ED218"/>
    <w:lvl w:ilvl="0" w:tplc="70E8D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5456B"/>
    <w:multiLevelType w:val="hybridMultilevel"/>
    <w:tmpl w:val="21588EE4"/>
    <w:lvl w:ilvl="0" w:tplc="092E8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FF"/>
    <w:rsid w:val="00024E33"/>
    <w:rsid w:val="000368CA"/>
    <w:rsid w:val="00052AD4"/>
    <w:rsid w:val="000A74FD"/>
    <w:rsid w:val="00123386"/>
    <w:rsid w:val="001365AD"/>
    <w:rsid w:val="001E1ED6"/>
    <w:rsid w:val="001F761B"/>
    <w:rsid w:val="002C254D"/>
    <w:rsid w:val="002F3499"/>
    <w:rsid w:val="003142D9"/>
    <w:rsid w:val="00436088"/>
    <w:rsid w:val="00444D4B"/>
    <w:rsid w:val="0046451E"/>
    <w:rsid w:val="004B78FF"/>
    <w:rsid w:val="004C0BFA"/>
    <w:rsid w:val="004D7932"/>
    <w:rsid w:val="0052678C"/>
    <w:rsid w:val="00534269"/>
    <w:rsid w:val="005435E3"/>
    <w:rsid w:val="00571865"/>
    <w:rsid w:val="0062446F"/>
    <w:rsid w:val="00664D3D"/>
    <w:rsid w:val="006851BC"/>
    <w:rsid w:val="006A74E1"/>
    <w:rsid w:val="006B5B89"/>
    <w:rsid w:val="006D7AB9"/>
    <w:rsid w:val="006F7FFE"/>
    <w:rsid w:val="00710481"/>
    <w:rsid w:val="0071107A"/>
    <w:rsid w:val="007175B6"/>
    <w:rsid w:val="00742E56"/>
    <w:rsid w:val="007D742A"/>
    <w:rsid w:val="007E4210"/>
    <w:rsid w:val="008F2A18"/>
    <w:rsid w:val="00980FF6"/>
    <w:rsid w:val="00992C9B"/>
    <w:rsid w:val="00A5019B"/>
    <w:rsid w:val="00AE56DE"/>
    <w:rsid w:val="00C00D7A"/>
    <w:rsid w:val="00C4389A"/>
    <w:rsid w:val="00C91F1A"/>
    <w:rsid w:val="00CE144C"/>
    <w:rsid w:val="00CF4054"/>
    <w:rsid w:val="00D16BF8"/>
    <w:rsid w:val="00DA0E0B"/>
    <w:rsid w:val="00F057BC"/>
    <w:rsid w:val="00F1773F"/>
    <w:rsid w:val="00F3229F"/>
    <w:rsid w:val="00F4369A"/>
    <w:rsid w:val="00F452ED"/>
    <w:rsid w:val="00F46BA1"/>
    <w:rsid w:val="00F735F0"/>
    <w:rsid w:val="00F74F09"/>
    <w:rsid w:val="00FA4C64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4836"/>
  <w15:docId w15:val="{111BEA82-0BE7-4E32-BA1A-CA5C85F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35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ED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46BA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F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054"/>
  </w:style>
  <w:style w:type="paragraph" w:styleId="aa">
    <w:name w:val="footer"/>
    <w:basedOn w:val="a"/>
    <w:link w:val="ab"/>
    <w:uiPriority w:val="99"/>
    <w:unhideWhenUsed/>
    <w:rsid w:val="00CF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682-4F41-4CEE-B295-E6523806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робьева</dc:creator>
  <cp:lastModifiedBy>Надежда</cp:lastModifiedBy>
  <cp:revision>17</cp:revision>
  <dcterms:created xsi:type="dcterms:W3CDTF">2018-09-06T13:50:00Z</dcterms:created>
  <dcterms:modified xsi:type="dcterms:W3CDTF">2019-04-16T08:52:00Z</dcterms:modified>
</cp:coreProperties>
</file>